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50/2008 vom 31. Januar 2008</w:t>
      </w:r>
    </w:p>
    <w:p>
      <w:r>
        <w:t>GE Cour de justice, 2008-01-31, FR</w:t>
      </w:r>
    </w:p>
    <w:p>
      <w:r>
        <w:rPr>
          <w:b/>
        </w:rPr>
        <w:t xml:space="preserve">Quelle: </w:t>
      </w:r>
      <w:r>
        <w:t>https://mcp.opencaselaw.ch/entscheid/ge_gerichte_DCSO_50_2008</w:t>
      </w:r>
    </w:p>
    <w:p>
      <w:r>
        <w:t>FR: GE_GERICHTE DCSO/50/2008 du 31 janvier 2008</w:t>
      </w:r>
    </w:p>
    <w:p>
      <w:r>
        <w:t>IT: GE_GERICHTE DCSO/50/2008 del 31 gennaio 2008</w:t>
      </w:r>
    </w:p>
    <w:p>
      <w:pPr>
        <w:pStyle w:val="Heading2"/>
      </w:pPr>
      <w:r>
        <w:t>Regeste</w:t>
      </w:r>
    </w:p>
    <w:p>
      <w:r>
        <w:t>Résumé: La réquisition de continuer la poursuite expédiée 11 jours après que le jugement de mainlevée est devenu exécutoire est tardive. C'est donc à bon droit que l'Office l'a rejetée et qu'il a constaté la caducité du séquestre.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En l’espèce, le jugement du Tribunal de première instance prononçant la mainlevée définitive de l’opposition formée au commandement de payer notifié</w:t>
      </w:r>
    </w:p>
    <w:p>
      <w:r>
        <w:t>- 5 - dans la poursuite considérée a été communiqué pour notification aux parties en date du 22 août 2007. Il a été reçu par le conseil de la plaignante le lendemain, soit le 23 août 2007. Ainsi que le relève à juste titre l’Office, ledit jugement est, conformément à l’art. 36 al. 2 de la Convention de Lugano auquel renvoie l’art. 472B al. 4 LPC, devenu exécutoire deux mois plus tard, soit le 23 octobre 2007. Partant, le délai de dix jours prévu par l’art. 279 al. 3 LP a commencé à courir le 24 octobre 2007 pour arriver à échéance le 2 novembre 2007. La réquisition litigieuse expédiée le 13 novembre 2007 était donc manifestement tardive. C’est dès lors à bon droit que l’Office l’a rejetée et qu’il a constaté la caducité du séquestre considéré. La plainte ne peut ainsi qu’être rejetée.</w:t>
      </w:r>
    </w:p>
    <w:p>
      <w:r>
        <w:rPr>
          <w:b/>
        </w:rPr>
        <w:t>E. 4</w:t>
      </w:r>
    </w:p>
    <w:p>
      <w:r>
        <w:t>Il est statué sans frais ni dépens (art. 20a al. 2 ch. 5 LP, 61 al. 2 let. a, 62 al. 2 OELP). * * * * *</w:t>
      </w:r>
    </w:p>
    <w:p>
      <w:r>
        <w:t>- 6 - P A R C E S M O T I F S , L A C O M M I S S I O N D E S U R V E I L L A N C E S I É G E A N T E N S E C T I O N : A la forme : Déclare recevable la plainte formée le 4 décembre 2007 par la Banque B______ contre la décision de l’Office des poursuites rendue le 28 novembre 2007 dans le cadre de la poursuite n° 07 xxxx32 R (séquestre n° 06 xxxx75 Z). Au fond : 1. La rejette. 2. Déboute les parties de toutes autres conclusions.</w:t>
      </w:r>
    </w:p>
    <w:p>
      <w:r>
        <w:t>Siégeant : M. Grégory BOVEY, président ; Mmes Florence CASTELLA et Magali ORSINI, juges assesseures. Au nom de la Commission de surveillance :</w:t>
      </w:r>
    </w:p>
    <w:p>
      <w:r>
        <w:t>Marisa BATISTA Grégory BOVEY Greffière : Président :</w:t>
      </w:r>
    </w:p>
    <w:p>
      <w:r>
        <w:t>La présente décision est communiquée par courrier A à l’Office concerné et par courrier recommandé aux autres parties par la greffièr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